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C6" w:rsidRPr="00D10FF6" w:rsidRDefault="006F0BC6" w:rsidP="006F0B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чет о ра</w:t>
      </w: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о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</w:t>
      </w: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</w:t>
      </w:r>
      <w:r w:rsidR="00316A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</w:t>
      </w: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6F0BC6" w:rsidRPr="00D10FF6" w:rsidRDefault="006F0BC6" w:rsidP="006F0B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авного внештатного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ециалиста гинеколога детского и юношеского</w:t>
      </w:r>
      <w:r w:rsidRPr="00D10F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зраст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__</w:t>
      </w:r>
      <w:r w:rsidR="00316A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ЗМ </w:t>
      </w:r>
      <w:proofErr w:type="spellStart"/>
      <w:r w:rsidR="00316A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раченцоваой</w:t>
      </w:r>
      <w:proofErr w:type="spellEnd"/>
      <w:r w:rsidR="00316A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.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_____</w:t>
      </w:r>
    </w:p>
    <w:p w:rsidR="006F0BC6" w:rsidRPr="00D10FF6" w:rsidRDefault="006F0BC6" w:rsidP="006F0BC6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138"/>
        <w:gridCol w:w="1516"/>
        <w:gridCol w:w="3729"/>
      </w:tblGrid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6F0BC6" w:rsidP="006416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</w:p>
        </w:tc>
      </w:tr>
      <w:tr w:rsidR="006F0BC6" w:rsidRPr="003F5323" w:rsidTr="0064169E">
        <w:trPr>
          <w:trHeight w:val="359"/>
        </w:trPr>
        <w:tc>
          <w:tcPr>
            <w:tcW w:w="9889" w:type="dxa"/>
            <w:gridSpan w:val="4"/>
            <w:shd w:val="clear" w:color="auto" w:fill="auto"/>
          </w:tcPr>
          <w:p w:rsidR="006F0BC6" w:rsidRPr="003F5323" w:rsidRDefault="006F0BC6" w:rsidP="0064169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онно-методическая работ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 анализ годового отчета в разделе Показатели амбулаторной и стационарной работы детских гинекологов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316A0A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февраля 2022</w:t>
            </w:r>
          </w:p>
        </w:tc>
        <w:tc>
          <w:tcPr>
            <w:tcW w:w="3729" w:type="dxa"/>
          </w:tcPr>
          <w:p w:rsidR="006F0BC6" w:rsidRPr="003F5323" w:rsidRDefault="00316A0A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тадии обработки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и внедрение Приложения к Форме годового отчета по акушерско-гинекологической служб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316A0A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 2021</w:t>
            </w:r>
          </w:p>
        </w:tc>
        <w:tc>
          <w:tcPr>
            <w:tcW w:w="3729" w:type="dxa"/>
          </w:tcPr>
          <w:p w:rsidR="006F0BC6" w:rsidRPr="003F5323" w:rsidRDefault="00316A0A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я о внесении дополнительных данных в отчет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экспертизы случаев оказания медицинской помощи (ответы по жалобам, запросу прокуратуры и др.)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2A2CDB" w:rsidP="002A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-июнь 2</w:t>
            </w:r>
            <w:r w:rsidR="00316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1</w:t>
            </w:r>
          </w:p>
        </w:tc>
        <w:tc>
          <w:tcPr>
            <w:tcW w:w="3729" w:type="dxa"/>
          </w:tcPr>
          <w:p w:rsidR="006F0BC6" w:rsidRPr="003F5323" w:rsidRDefault="00316A0A" w:rsidP="00316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Проводил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алгоритма оказания помощи девочкам и девушкам-подросткам с подозрением на патологию молочных желез в рамках приказа «Об организации скрининга рака молочных желез в медицинских организац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__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2CDB" w:rsidRPr="003F5323" w:rsidTr="0064169E">
        <w:tc>
          <w:tcPr>
            <w:tcW w:w="506" w:type="dxa"/>
            <w:shd w:val="clear" w:color="auto" w:fill="auto"/>
          </w:tcPr>
          <w:p w:rsidR="002A2CDB" w:rsidRPr="003F5323" w:rsidRDefault="002A2CDB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:rsidR="002A2CDB" w:rsidRPr="003F5323" w:rsidRDefault="002A2CDB" w:rsidP="006F0BC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создании клинических рекомендаций</w:t>
            </w:r>
          </w:p>
        </w:tc>
        <w:tc>
          <w:tcPr>
            <w:tcW w:w="1516" w:type="dxa"/>
            <w:shd w:val="clear" w:color="auto" w:fill="auto"/>
          </w:tcPr>
          <w:p w:rsidR="002A2CDB" w:rsidRDefault="002A2CDB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-июль 2021</w:t>
            </w:r>
          </w:p>
        </w:tc>
        <w:tc>
          <w:tcPr>
            <w:tcW w:w="3729" w:type="dxa"/>
          </w:tcPr>
          <w:p w:rsidR="002A2CDB" w:rsidRPr="003F5323" w:rsidRDefault="002A2CDB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ю в рабочей группе по написанию КР по АМК у подростков и по порокам развития половых органов у девочек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2A2CDB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щения к Губернатору _______________  - 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вакцинации детей против </w:t>
            </w:r>
            <w:proofErr w:type="spellStart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илломавирусной</w:t>
            </w:r>
            <w:proofErr w:type="spellEnd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____________области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оскве существует региональная программа по вакцинации девочек-подростков 12-13 лет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2A2CDB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bookmarkStart w:id="0" w:name="_GoBack"/>
            <w:bookmarkEnd w:id="0"/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бсуждении проекта Порядка оказания акушерско-гинекологической помощи (раздела VIII. Порядок оказания медицинской помощи девочкам) с гинекологическими заболеваниями) специалистами Департамента Здравоо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то 2020</w:t>
            </w: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л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щание специалистов, оказывающих гинекологическую помощь детям и подростка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ы годовых отчетов по детской гинекологи, внесение 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полнений в годовые отчеты детских гинекол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вязи с изменением и расширением отчетной формы, создания регистра по ВПР органов женской репродуктивной системы и подготовки к проведению окружной научно-практической конференции «Репродуктивного здоровья молодежи».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 2021</w:t>
            </w: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вовал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Окружного совещания специалистов по оказанию гинекологической помощи детям и подросткам совместно с главным внештатным специалистом по гинекологии детского и юношеского возраста Минздрава 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и, профессор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 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Окружной научно-практической конференции Репродуктивное здоровье детей и подростков в рамках Всероссийской программы «Усовершенствование охраны репродуктивного здоровья» для врачей акушеров-гинекологов, педиатров, студентов и ординаторов, медицинских работников, специализирующихся на проблемах репродуктивного здоровья 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12.2021</w:t>
            </w: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с докладом «Междисциплинарный подход к сохранению репродуктивного здоровья девочек»</w:t>
            </w:r>
          </w:p>
        </w:tc>
      </w:tr>
      <w:tr w:rsidR="006F0BC6" w:rsidRPr="003F5323" w:rsidTr="0064169E">
        <w:trPr>
          <w:trHeight w:val="2094"/>
        </w:trPr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 согласование Приказа __________ «</w:t>
            </w:r>
            <w:r w:rsidRPr="00520E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совершенствовании оказания акушерско-гинекологической помощи девочка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области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0BC6" w:rsidRPr="003F5323" w:rsidTr="0064169E">
        <w:tc>
          <w:tcPr>
            <w:tcW w:w="9889" w:type="dxa"/>
            <w:gridSpan w:val="4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дагогическая и научно-практическая деятельность</w:t>
            </w:r>
          </w:p>
        </w:tc>
      </w:tr>
      <w:tr w:rsidR="006F0BC6" w:rsidRPr="003F5323" w:rsidTr="0064169E">
        <w:trPr>
          <w:trHeight w:val="1981"/>
        </w:trPr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лекций и проведение практических занятий в рамках циклов усовершенствования врачей акушеров-гинекологов, детских гинекологов, стажировка на рабочем месте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лекци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ведение мастер-классов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мастер-класса для врачей акушеров-гинекологов, детских гинекологов «</w:t>
            </w:r>
            <w:proofErr w:type="spellStart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гиноскопия</w:t>
            </w:r>
            <w:proofErr w:type="spellEnd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актике врача акушера-гинеколога как метод диагностики и лечения» 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мастер-класса для врачей акушеров-гинекологов, педиатров, 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фекционистов, дермато-венерологов, урологов, иммунологов «Вакцинация подростков для профилактики ВПЧ-ассоциированных заболеваний» в рамках Всемирного дня борьбы с ВПЧ, выступление с докладом 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9" w:type="dxa"/>
          </w:tcPr>
          <w:p w:rsidR="006F0BC6" w:rsidRPr="003F5323" w:rsidRDefault="00921D72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ы по вакцинопрофилактике провожу ежемесячно в рамках науч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ческих конференций и школ</w:t>
            </w:r>
          </w:p>
        </w:tc>
      </w:tr>
      <w:tr w:rsidR="006F0BC6" w:rsidRPr="0080546D" w:rsidTr="0064169E">
        <w:tc>
          <w:tcPr>
            <w:tcW w:w="506" w:type="dxa"/>
            <w:shd w:val="clear" w:color="auto" w:fill="auto"/>
          </w:tcPr>
          <w:p w:rsidR="006F0BC6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4138" w:type="dxa"/>
            <w:shd w:val="clear" w:color="auto" w:fill="auto"/>
          </w:tcPr>
          <w:p w:rsidR="006F0BC6" w:rsidRPr="006F0BC6" w:rsidRDefault="006F0BC6" w:rsidP="006F0B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частие</w:t>
            </w:r>
            <w:r w:rsidRPr="0080546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80546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конгрессе</w:t>
            </w:r>
            <w:r w:rsidRPr="0080546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___</w:t>
            </w:r>
          </w:p>
        </w:tc>
        <w:tc>
          <w:tcPr>
            <w:tcW w:w="1516" w:type="dxa"/>
            <w:shd w:val="clear" w:color="auto" w:fill="auto"/>
          </w:tcPr>
          <w:p w:rsidR="00A54093" w:rsidRDefault="00A54093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-7 Марта 202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X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гресс Педиатров России</w:t>
            </w:r>
          </w:p>
          <w:p w:rsidR="00E97770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7770" w:rsidRPr="00E97770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-17 декабря 2021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XX</w:t>
            </w:r>
            <w:r w:rsidRPr="00E977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Юбилейный Конгресс Дет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екцирни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</w:t>
            </w:r>
          </w:p>
          <w:p w:rsidR="00A54093" w:rsidRDefault="00A54093" w:rsidP="00A54093">
            <w:pPr>
              <w:pStyle w:val="a4"/>
            </w:pPr>
          </w:p>
          <w:p w:rsidR="006F0BC6" w:rsidRPr="00A54093" w:rsidRDefault="006F0BC6" w:rsidP="00A54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9" w:type="dxa"/>
          </w:tcPr>
          <w:p w:rsidR="006F0BC6" w:rsidRDefault="00A54093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е с докладом «Взаимосвязь детского гинеколога и педиатра с целью сохранения репродуктивного здоровья девочек»</w:t>
            </w:r>
          </w:p>
          <w:p w:rsidR="00E97770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7770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7770" w:rsidRPr="0080546D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е с докладом «Вакцинопрофилактика ВПЧ-инфекции»</w:t>
            </w:r>
          </w:p>
        </w:tc>
      </w:tr>
      <w:tr w:rsidR="006F0BC6" w:rsidRPr="003F5323" w:rsidTr="0064169E">
        <w:tc>
          <w:tcPr>
            <w:tcW w:w="9889" w:type="dxa"/>
            <w:gridSpan w:val="4"/>
            <w:shd w:val="clear" w:color="auto" w:fill="auto"/>
          </w:tcPr>
          <w:p w:rsidR="006F0BC6" w:rsidRPr="009F1C6B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ечебно-консультативная работ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пациентов по телемедицинскому каналу, по запросу ЛПУ, участие в консилиумах, решение вопроса о тактике ведения, </w:t>
            </w:r>
            <w:proofErr w:type="spellStart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рутизации</w:t>
            </w:r>
            <w:proofErr w:type="spellEnd"/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циентов, определение показаний для направления в Федеральные центры, подготовка документов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3729" w:type="dxa"/>
          </w:tcPr>
          <w:p w:rsidR="006F0BC6" w:rsidRPr="003F5323" w:rsidRDefault="00E97770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ила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C93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рачом акушером-гинекологом, детским гинекологом </w:t>
            </w:r>
            <w:r w:rsidR="00C9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врачом УЗД в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ДКБ Ф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У _</w:t>
            </w:r>
            <w:r w:rsidR="00C9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 РНИМУ им. Н.И. Пирогова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на постоянной основе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C93B8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населения на сайте Департамента Здравоохранен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______________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C93B8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ind w:right="-4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0BC6" w:rsidRPr="003F5323" w:rsidTr="0064169E">
        <w:tc>
          <w:tcPr>
            <w:tcW w:w="9889" w:type="dxa"/>
            <w:gridSpan w:val="4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анитарно-просветительская деятельность</w:t>
            </w: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138" w:type="dxa"/>
            <w:shd w:val="clear" w:color="auto" w:fill="auto"/>
          </w:tcPr>
          <w:p w:rsidR="006F0BC6" w:rsidRPr="003F5323" w:rsidRDefault="006F0BC6" w:rsidP="006F0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встреч с родителями и школьниками старших классов, чтение лекций по охране репродуктивного здоровья на Школе здоровья (для молодежи), Родительской школе (для родителей с 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нлайн-трансляцие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каун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C93B8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рно (ежеквартально)</w:t>
            </w:r>
          </w:p>
        </w:tc>
        <w:tc>
          <w:tcPr>
            <w:tcW w:w="3729" w:type="dxa"/>
          </w:tcPr>
          <w:p w:rsidR="006F0BC6" w:rsidRPr="003F5323" w:rsidRDefault="006F0BC6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0BC6" w:rsidRPr="003F5323" w:rsidTr="0064169E">
        <w:tc>
          <w:tcPr>
            <w:tcW w:w="506" w:type="dxa"/>
            <w:shd w:val="clear" w:color="auto" w:fill="auto"/>
          </w:tcPr>
          <w:p w:rsidR="006F0BC6" w:rsidRPr="003F5323" w:rsidRDefault="006F0BC6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3</w:t>
            </w:r>
          </w:p>
        </w:tc>
        <w:tc>
          <w:tcPr>
            <w:tcW w:w="4138" w:type="dxa"/>
            <w:shd w:val="clear" w:color="auto" w:fill="auto"/>
          </w:tcPr>
          <w:p w:rsidR="006F0BC6" w:rsidRPr="00520E1B" w:rsidRDefault="006F0BC6" w:rsidP="006416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3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волонтеров студентов и ординаторов кафедры акушерства и гинекологии, организация их деятельностью для санитарно-просветительской работы со школьниками – выступление в школах на классных часах, информирование о профилактических мерах самосохранения репродуктивного здоровья</w:t>
            </w:r>
          </w:p>
        </w:tc>
        <w:tc>
          <w:tcPr>
            <w:tcW w:w="1516" w:type="dxa"/>
            <w:shd w:val="clear" w:color="auto" w:fill="auto"/>
          </w:tcPr>
          <w:p w:rsidR="006F0BC6" w:rsidRPr="003F5323" w:rsidRDefault="007C5DA3" w:rsidP="00641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3729" w:type="dxa"/>
          </w:tcPr>
          <w:p w:rsidR="006F0BC6" w:rsidRPr="003F5323" w:rsidRDefault="006F0BC6" w:rsidP="008A65B6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2771B" w:rsidRDefault="002A2CDB"/>
    <w:sectPr w:rsidR="00A27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377"/>
    <w:multiLevelType w:val="hybridMultilevel"/>
    <w:tmpl w:val="EA22A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C6"/>
    <w:rsid w:val="002A2CDB"/>
    <w:rsid w:val="00316A0A"/>
    <w:rsid w:val="005331EE"/>
    <w:rsid w:val="0067092E"/>
    <w:rsid w:val="006F0BC6"/>
    <w:rsid w:val="007C5DA3"/>
    <w:rsid w:val="008A65B6"/>
    <w:rsid w:val="00921D72"/>
    <w:rsid w:val="00A54093"/>
    <w:rsid w:val="00C93B86"/>
    <w:rsid w:val="00E97770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0491"/>
  <w15:chartTrackingRefBased/>
  <w15:docId w15:val="{510D2CC1-2211-47E9-8D08-BB65245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0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4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54093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75A1-4F83-4F47-8DEF-53DF036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Ирина</cp:lastModifiedBy>
  <cp:revision>3</cp:revision>
  <dcterms:created xsi:type="dcterms:W3CDTF">2021-12-19T20:12:00Z</dcterms:created>
  <dcterms:modified xsi:type="dcterms:W3CDTF">2021-12-19T20:17:00Z</dcterms:modified>
</cp:coreProperties>
</file>